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AE1877D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AE1877D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6AE1877D" w:rsidRDefault="00885110" w14:paraId="1F2132DD" w14:textId="469F0EA2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11AAFF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relacionado más directamente a la programación y las bases de datos fueron mis ramos favoritos, el desarrollo de escritorio, móvil y web para armar soluciones informáticas ajustadas a </w:t>
            </w:r>
            <w:r w:rsidRPr="6AE1877D" w:rsidR="495CB7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ptimizar y/o automatizar</w:t>
            </w:r>
            <w:r w:rsidRPr="6AE1877D" w:rsidR="11AAFF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cesos</w:t>
            </w:r>
            <w:r w:rsidRPr="6AE1877D" w:rsidR="741038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</w:t>
            </w: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6AE1877D" w:rsidRDefault="4A61007E" w14:paraId="7297EB39" w14:textId="02D6A796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31FF3B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, existe un gran valor en cada una de ellas, ya que permiten especializarte en un área </w:t>
            </w:r>
            <w:r w:rsidRPr="6AE1877D" w:rsidR="2CC06BF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pecífica, aunque entre todas se complementan por lo cual yo siento que son acumulativas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AE1877D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AE1877D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6AE1877D" w:rsidRDefault="002C4FB7" w14:paraId="22D4BD24" w14:textId="5A5EDB8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AE1877D" w:rsidRDefault="002C4FB7" w14:paraId="48E7B1C8" w14:textId="28FF65D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68FC87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odo lo relacionado a la </w:t>
            </w:r>
            <w:r w:rsidRPr="6AE1877D" w:rsidR="68FC87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olución</w:t>
            </w:r>
            <w:r w:rsidRPr="6AE1877D" w:rsidR="68FC87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blemas y programación son mi fuerte, lo más relacionado al </w:t>
            </w:r>
            <w:r w:rsidRPr="6AE1877D" w:rsidR="68FC87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sting</w:t>
            </w:r>
            <w:r w:rsidRPr="6AE1877D" w:rsidR="68FC87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documentación son cosas que si bien no puedo hacer, necesito fortalecerlas.</w:t>
            </w: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AE1877D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6AE1877D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AE1877D" w:rsidRDefault="002C4FB7" w14:paraId="527A4C77" w14:textId="6E0EFE4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7DD3C99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desarrollo de soluciones </w:t>
            </w:r>
            <w:r w:rsidRPr="6AE1877D" w:rsidR="7DD3C99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aticas</w:t>
            </w:r>
            <w:r w:rsidRPr="6AE1877D" w:rsidR="7DD3C99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ya sea para escritorio, móvil o web. Las cuales deben incluir bases de datos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6AE1877D" w:rsidRDefault="06340B72" w14:paraId="0D793DAC" w14:textId="2405C24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6AE1877D" w:rsidRDefault="06340B72" w14:paraId="21995030" w14:textId="1F004139">
            <w:pPr>
              <w:pStyle w:val="Prrafodelista"/>
              <w:numPr>
                <w:ilvl w:val="0"/>
                <w:numId w:val="41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AE1877D" w:rsidR="55EA8C1B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Gestionar proyectos informáticos, ofreciendo alternativas para la toma de decisiones de acuerdo a los requerimientos de la organización.</w:t>
            </w:r>
          </w:p>
          <w:p w:rsidR="06340B72" w:rsidP="6AE1877D" w:rsidRDefault="06340B72" w14:paraId="7C9D4156" w14:textId="2D2EDAD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55EA8C1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 una competencia que me gustaría fortalecer, el poder desarrollar la documentación necesaria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AE1877D" w:rsidRDefault="002C4FB7" w14:paraId="447322D5" w14:textId="7A8F786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1297C8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visualizo trabajando de manera freelance con mi propia empresa informática brindando soluciones que automaticen y optimicen procesos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AE1877D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6AE1877D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AE1877D" w:rsidRDefault="002C4FB7" w14:paraId="16A01029" w14:textId="2F332D2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E1877D" w:rsidR="034313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, se relaciona directamente ya que uno de los puntos que me quiero enfocar es el desarrollo </w:t>
            </w:r>
            <w:r w:rsidRPr="6AE1877D" w:rsidR="034313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ovil</w:t>
            </w:r>
            <w:r w:rsidRPr="6AE1877D" w:rsidR="034313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or lo cual puedo aplicar todos mis conocimientos tanto como para el desarrollo como la </w:t>
            </w:r>
            <w:r w:rsidRPr="6AE1877D" w:rsidR="034313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lanificación</w:t>
            </w:r>
            <w:r w:rsidRPr="6AE1877D" w:rsidR="034313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bases de datos.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37a23f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431348"/>
    <w:rsid w:val="04CE80EA"/>
    <w:rsid w:val="053735DD"/>
    <w:rsid w:val="059B73B9"/>
    <w:rsid w:val="05D58543"/>
    <w:rsid w:val="05FE2C81"/>
    <w:rsid w:val="0624275E"/>
    <w:rsid w:val="06340B72"/>
    <w:rsid w:val="063674B0"/>
    <w:rsid w:val="06A11C21"/>
    <w:rsid w:val="06E0CD77"/>
    <w:rsid w:val="06F8FE74"/>
    <w:rsid w:val="07B1B136"/>
    <w:rsid w:val="083808A7"/>
    <w:rsid w:val="0884A4C0"/>
    <w:rsid w:val="08A3A369"/>
    <w:rsid w:val="08C995CB"/>
    <w:rsid w:val="0A2C9D63"/>
    <w:rsid w:val="0B678A0D"/>
    <w:rsid w:val="0BF9F880"/>
    <w:rsid w:val="0C50C56C"/>
    <w:rsid w:val="0C8A9B25"/>
    <w:rsid w:val="0CB6261B"/>
    <w:rsid w:val="0EEEA537"/>
    <w:rsid w:val="0EFA0307"/>
    <w:rsid w:val="0FB6A373"/>
    <w:rsid w:val="0FE6E7D1"/>
    <w:rsid w:val="1048165C"/>
    <w:rsid w:val="10A80628"/>
    <w:rsid w:val="11AAFF37"/>
    <w:rsid w:val="122CD55E"/>
    <w:rsid w:val="1297C898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CC06BF3"/>
    <w:rsid w:val="2DF46A93"/>
    <w:rsid w:val="2E57CE35"/>
    <w:rsid w:val="2ED5F9C2"/>
    <w:rsid w:val="2F81DBFB"/>
    <w:rsid w:val="305501C9"/>
    <w:rsid w:val="30B5F77E"/>
    <w:rsid w:val="312D83A8"/>
    <w:rsid w:val="313A447A"/>
    <w:rsid w:val="3140549B"/>
    <w:rsid w:val="314332B2"/>
    <w:rsid w:val="31AEE852"/>
    <w:rsid w:val="31FF3B3A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5CB74C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EA8C1B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36B2801"/>
    <w:rsid w:val="64044A13"/>
    <w:rsid w:val="64D0D0E9"/>
    <w:rsid w:val="66134D6E"/>
    <w:rsid w:val="661F4720"/>
    <w:rsid w:val="68A713FA"/>
    <w:rsid w:val="68CB01C1"/>
    <w:rsid w:val="68FC87C1"/>
    <w:rsid w:val="6956714A"/>
    <w:rsid w:val="699573CA"/>
    <w:rsid w:val="6AACFAA0"/>
    <w:rsid w:val="6AE1877D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1038E7"/>
    <w:rsid w:val="74BF0C45"/>
    <w:rsid w:val="74D314FA"/>
    <w:rsid w:val="769BE149"/>
    <w:rsid w:val="77A1D641"/>
    <w:rsid w:val="7837A504"/>
    <w:rsid w:val="78BD4B3A"/>
    <w:rsid w:val="79AD5D80"/>
    <w:rsid w:val="7A014772"/>
    <w:rsid w:val="7A928DE2"/>
    <w:rsid w:val="7AD4F301"/>
    <w:rsid w:val="7ADD870C"/>
    <w:rsid w:val="7B6DDDE8"/>
    <w:rsid w:val="7C9BF7DA"/>
    <w:rsid w:val="7DCFEF11"/>
    <w:rsid w:val="7DD3C99F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XIMILIANO ARTURO Lira Montero</lastModifiedBy>
  <revision>41</revision>
  <lastPrinted>2019-12-16T20:10:00.0000000Z</lastPrinted>
  <dcterms:created xsi:type="dcterms:W3CDTF">2021-12-31T12:50:00.0000000Z</dcterms:created>
  <dcterms:modified xsi:type="dcterms:W3CDTF">2024-09-07T02:39:02.8571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